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AP Inves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žiarnická 1695/21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027539          DIČ:  21218390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04" w:rsidRDefault="00AF7004" w:rsidP="00107589">
      <w:pPr>
        <w:spacing w:after="0" w:line="240" w:lineRule="auto"/>
      </w:pPr>
      <w:r>
        <w:separator/>
      </w:r>
    </w:p>
  </w:endnote>
  <w:endnote w:type="continuationSeparator" w:id="0">
    <w:p w:rsidR="00AF7004" w:rsidRDefault="00AF70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53C2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04" w:rsidRDefault="00AF7004" w:rsidP="00107589">
      <w:pPr>
        <w:spacing w:after="0" w:line="240" w:lineRule="auto"/>
      </w:pPr>
      <w:r>
        <w:separator/>
      </w:r>
    </w:p>
  </w:footnote>
  <w:footnote w:type="continuationSeparator" w:id="0">
    <w:p w:rsidR="00AF7004" w:rsidRDefault="00AF70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275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390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3C2A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7004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856F7E6-7D45-475D-9250-6AADFCFA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85C6-9A65-406E-9BD9-0FE8828A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597</Words>
  <Characters>2620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4-29T09:52:00Z</dcterms:created>
  <dcterms:modified xsi:type="dcterms:W3CDTF">2026-04-29T09:52:00Z</dcterms:modified>
</cp:coreProperties>
</file>